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46D93" w14:textId="77777777" w:rsidR="00021874" w:rsidRPr="00021874" w:rsidRDefault="00021874" w:rsidP="00021874">
      <w:pPr>
        <w:spacing w:before="120" w:after="120" w:line="240" w:lineRule="auto"/>
        <w:jc w:val="center"/>
        <w:rPr>
          <w:rFonts w:ascii="UTM Avo" w:hAnsi="UTM Avo" w:cs="Times New Roman"/>
          <w:b/>
          <w:bCs/>
          <w:noProof/>
          <w:szCs w:val="28"/>
        </w:rPr>
      </w:pPr>
      <w:r w:rsidRPr="00021874">
        <w:rPr>
          <w:rFonts w:ascii="UTM Avo" w:hAnsi="UTM Avo" w:cs="Times New Roman"/>
          <w:b/>
          <w:bCs/>
          <w:noProof/>
          <w:szCs w:val="28"/>
        </w:rPr>
        <w:t xml:space="preserve">GIẤY LÀM CHỨNG KẾT HÔN </w:t>
      </w:r>
    </w:p>
    <w:p w14:paraId="606C71FF" w14:textId="0FC91CBA" w:rsidR="00021874" w:rsidRPr="00021874" w:rsidRDefault="00021874" w:rsidP="00021874">
      <w:pPr>
        <w:spacing w:after="120" w:line="240" w:lineRule="auto"/>
        <w:jc w:val="center"/>
        <w:rPr>
          <w:rFonts w:ascii="Aptos Display" w:hAnsi="Aptos Display"/>
          <w:b/>
          <w:bCs/>
          <w:szCs w:val="28"/>
        </w:rPr>
      </w:pPr>
      <w:r w:rsidRPr="00021874">
        <w:rPr>
          <w:rFonts w:ascii="Aptos Display" w:hAnsi="Aptos Display"/>
          <w:b/>
          <w:bCs/>
          <w:szCs w:val="28"/>
        </w:rPr>
        <w:t>CHO NGƯỜI LƯƠNG HAY DỰ TÒNG</w:t>
      </w:r>
    </w:p>
    <w:p w14:paraId="3B5E3C6C" w14:textId="77777777" w:rsidR="00021874" w:rsidRPr="00021874" w:rsidRDefault="00021874" w:rsidP="00021874">
      <w:pPr>
        <w:pStyle w:val="Baivie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---o0o---</w:t>
      </w:r>
    </w:p>
    <w:p w14:paraId="12AC0060" w14:textId="77777777" w:rsidR="00021874" w:rsidRPr="00021874" w:rsidRDefault="00021874" w:rsidP="00021874">
      <w:pPr>
        <w:pStyle w:val="Baiviet"/>
        <w:rPr>
          <w:szCs w:val="28"/>
        </w:rPr>
      </w:pPr>
    </w:p>
    <w:p w14:paraId="6B970EDB" w14:textId="77777777" w:rsidR="00021874" w:rsidRPr="00021874" w:rsidRDefault="00021874" w:rsidP="00021874">
      <w:pPr>
        <w:pStyle w:val="Baiviet"/>
        <w:spacing w:after="0"/>
        <w:ind w:left="1701"/>
        <w:rPr>
          <w:szCs w:val="28"/>
        </w:rPr>
      </w:pPr>
    </w:p>
    <w:p w14:paraId="1D21D94D" w14:textId="77777777" w:rsidR="00021874" w:rsidRPr="00021874" w:rsidRDefault="00021874" w:rsidP="00021874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Tôi tên là</w:t>
      </w:r>
      <w:r w:rsidRPr="00021874">
        <w:rPr>
          <w:rFonts w:ascii="Times New Roman" w:hAnsi="Times New Roman" w:cs="Times New Roman"/>
          <w:sz w:val="12"/>
          <w:szCs w:val="12"/>
        </w:rPr>
        <w:tab/>
      </w:r>
    </w:p>
    <w:p w14:paraId="369A2E9F" w14:textId="4675B42B" w:rsidR="00021874" w:rsidRPr="00021874" w:rsidRDefault="00021874" w:rsidP="00021874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Sinh ngày</w:t>
      </w:r>
      <w:r w:rsidRPr="00021874">
        <w:rPr>
          <w:rFonts w:ascii="Times New Roman" w:hAnsi="Times New Roman" w:cs="Times New Roman"/>
          <w:sz w:val="12"/>
          <w:szCs w:val="12"/>
        </w:rPr>
        <w:t>……………….……</w:t>
      </w:r>
      <w:r w:rsidRPr="00021874">
        <w:rPr>
          <w:rFonts w:ascii="Times New Roman" w:hAnsi="Times New Roman" w:cs="Times New Roman"/>
          <w:sz w:val="24"/>
          <w:szCs w:val="24"/>
        </w:rPr>
        <w:t xml:space="preserve"> tháng</w:t>
      </w:r>
      <w:r w:rsidRPr="00021874">
        <w:rPr>
          <w:rFonts w:ascii="Times New Roman" w:hAnsi="Times New Roman" w:cs="Times New Roman"/>
          <w:sz w:val="12"/>
          <w:szCs w:val="12"/>
        </w:rPr>
        <w:t>……………..…….</w:t>
      </w:r>
      <w:r w:rsidRPr="00021874">
        <w:rPr>
          <w:rFonts w:ascii="Times New Roman" w:hAnsi="Times New Roman" w:cs="Times New Roman"/>
          <w:sz w:val="24"/>
          <w:szCs w:val="24"/>
        </w:rPr>
        <w:t>năm</w:t>
      </w:r>
      <w:r w:rsidRPr="00021874">
        <w:rPr>
          <w:rFonts w:ascii="Times New Roman" w:hAnsi="Times New Roman" w:cs="Times New Roman"/>
          <w:sz w:val="12"/>
          <w:szCs w:val="12"/>
        </w:rPr>
        <w:t xml:space="preserve">………..……………… </w:t>
      </w:r>
      <w:r w:rsidRPr="00021874">
        <w:rPr>
          <w:rFonts w:ascii="Times New Roman" w:hAnsi="Times New Roman" w:cs="Times New Roman"/>
          <w:sz w:val="24"/>
          <w:szCs w:val="24"/>
        </w:rPr>
        <w:t>Điện thoại</w:t>
      </w:r>
      <w:r w:rsidRPr="00021874">
        <w:rPr>
          <w:rFonts w:ascii="Times New Roman" w:hAnsi="Times New Roman" w:cs="Times New Roman"/>
          <w:sz w:val="12"/>
          <w:szCs w:val="12"/>
        </w:rPr>
        <w:tab/>
      </w:r>
    </w:p>
    <w:p w14:paraId="53FB66D2" w14:textId="77777777" w:rsidR="00021874" w:rsidRPr="00021874" w:rsidRDefault="00021874" w:rsidP="00021874">
      <w:pPr>
        <w:pStyle w:val="Baiviet"/>
        <w:tabs>
          <w:tab w:val="right" w:leader="dot" w:pos="9071"/>
        </w:tabs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Hiện ở tại:</w:t>
      </w:r>
      <w:r w:rsidRPr="00021874">
        <w:rPr>
          <w:rFonts w:ascii="Times New Roman" w:hAnsi="Times New Roman" w:cs="Times New Roman"/>
          <w:sz w:val="12"/>
          <w:szCs w:val="12"/>
        </w:rPr>
        <w:tab/>
      </w:r>
    </w:p>
    <w:p w14:paraId="6EA4770E" w14:textId="77777777" w:rsidR="00021874" w:rsidRPr="00021874" w:rsidRDefault="00021874" w:rsidP="00021874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sz w:val="12"/>
          <w:szCs w:val="12"/>
        </w:rPr>
      </w:pPr>
      <w:r w:rsidRPr="00021874">
        <w:rPr>
          <w:rFonts w:ascii="Times New Roman" w:hAnsi="Times New Roman" w:cs="Times New Roman"/>
          <w:sz w:val="12"/>
          <w:szCs w:val="12"/>
        </w:rPr>
        <w:tab/>
      </w:r>
    </w:p>
    <w:p w14:paraId="36783C16" w14:textId="77777777" w:rsidR="00021874" w:rsidRPr="00021874" w:rsidRDefault="00021874" w:rsidP="00021874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Họ và tên vợ/chồng tôi:</w:t>
      </w:r>
      <w:r w:rsidRPr="00021874">
        <w:rPr>
          <w:rFonts w:ascii="Times New Roman" w:hAnsi="Times New Roman" w:cs="Times New Roman"/>
          <w:sz w:val="12"/>
          <w:szCs w:val="12"/>
        </w:rPr>
        <w:tab/>
      </w:r>
    </w:p>
    <w:p w14:paraId="3DA5F654" w14:textId="29CDACBE" w:rsidR="00021874" w:rsidRPr="00021874" w:rsidRDefault="00021874" w:rsidP="00021874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Tôi là (</w:t>
      </w:r>
      <w:r w:rsidRPr="00021874">
        <w:rPr>
          <w:rFonts w:ascii="Times New Roman" w:hAnsi="Times New Roman" w:cs="Times New Roman"/>
          <w:i/>
          <w:iCs/>
          <w:sz w:val="24"/>
          <w:szCs w:val="24"/>
        </w:rPr>
        <w:t>tương quan với người dự hôn</w:t>
      </w:r>
      <w:r w:rsidRPr="00021874">
        <w:rPr>
          <w:rFonts w:ascii="Times New Roman" w:hAnsi="Times New Roman" w:cs="Times New Roman"/>
          <w:sz w:val="24"/>
          <w:szCs w:val="24"/>
        </w:rPr>
        <w:t>)</w:t>
      </w:r>
      <w:r w:rsidRPr="00021874">
        <w:rPr>
          <w:rFonts w:ascii="Times New Roman" w:hAnsi="Times New Roman" w:cs="Times New Roman"/>
          <w:sz w:val="12"/>
          <w:szCs w:val="12"/>
        </w:rPr>
        <w:t>…………..………</w:t>
      </w:r>
      <w:r w:rsidRPr="00021874">
        <w:rPr>
          <w:rFonts w:ascii="Times New Roman" w:hAnsi="Times New Roman" w:cs="Times New Roman"/>
          <w:sz w:val="24"/>
          <w:szCs w:val="24"/>
        </w:rPr>
        <w:t>của anh/chị</w:t>
      </w:r>
      <w:r w:rsidRPr="00021874">
        <w:rPr>
          <w:rFonts w:ascii="Times New Roman" w:hAnsi="Times New Roman" w:cs="Times New Roman"/>
          <w:sz w:val="12"/>
          <w:szCs w:val="12"/>
        </w:rPr>
        <w:tab/>
      </w:r>
    </w:p>
    <w:p w14:paraId="22E7C24B" w14:textId="77777777" w:rsidR="00021874" w:rsidRPr="00021874" w:rsidRDefault="00021874" w:rsidP="00021874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30157F8E" w14:textId="77777777" w:rsidR="00021874" w:rsidRPr="00021874" w:rsidRDefault="00021874" w:rsidP="00021874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Tôi cam đoan xác nhận anh/chị nói trên (</w:t>
      </w:r>
      <w:r w:rsidRPr="00021874">
        <w:rPr>
          <w:rFonts w:ascii="Times New Roman" w:hAnsi="Times New Roman" w:cs="Times New Roman"/>
          <w:i/>
          <w:iCs/>
          <w:sz w:val="24"/>
          <w:szCs w:val="24"/>
        </w:rPr>
        <w:t>đánh dấu x vào ô vuông</w:t>
      </w:r>
      <w:r w:rsidRPr="00021874">
        <w:rPr>
          <w:rFonts w:ascii="Times New Roman" w:hAnsi="Times New Roman" w:cs="Times New Roman"/>
          <w:sz w:val="24"/>
          <w:szCs w:val="24"/>
        </w:rPr>
        <w:t>):</w:t>
      </w:r>
    </w:p>
    <w:p w14:paraId="43CB28ED" w14:textId="77777777" w:rsidR="00021874" w:rsidRPr="00021874" w:rsidRDefault="00021874" w:rsidP="00021874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Còn độc thân, chưa kết hôn với ai.</w:t>
      </w:r>
    </w:p>
    <w:p w14:paraId="63EDEABB" w14:textId="77777777" w:rsidR="00021874" w:rsidRPr="00021874" w:rsidRDefault="00021874" w:rsidP="00021874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Đã kết hôn, nay đã ly dị. Có</w:t>
      </w:r>
      <w:r w:rsidRPr="00021874">
        <w:rPr>
          <w:rFonts w:ascii="Times New Roman" w:hAnsi="Times New Roman" w:cs="Times New Roman"/>
          <w:sz w:val="12"/>
          <w:szCs w:val="12"/>
        </w:rPr>
        <w:t>……………………………………..</w:t>
      </w:r>
      <w:r w:rsidRPr="00021874">
        <w:rPr>
          <w:rFonts w:ascii="Times New Roman" w:hAnsi="Times New Roman" w:cs="Times New Roman"/>
          <w:sz w:val="24"/>
          <w:szCs w:val="24"/>
        </w:rPr>
        <w:t xml:space="preserve"> người con.</w:t>
      </w:r>
    </w:p>
    <w:p w14:paraId="3952F195" w14:textId="77777777" w:rsidR="00021874" w:rsidRPr="00021874" w:rsidRDefault="00021874" w:rsidP="00021874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Đã kết hôn, nay người vợ/chồng kia đã qua đời. </w:t>
      </w:r>
    </w:p>
    <w:p w14:paraId="3E0ABF50" w14:textId="77777777" w:rsidR="00021874" w:rsidRPr="00021874" w:rsidRDefault="00021874" w:rsidP="00021874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Chưa hề có sống chung như vợ chồng với ai.</w:t>
      </w:r>
    </w:p>
    <w:p w14:paraId="3D5A4644" w14:textId="77777777" w:rsidR="00021874" w:rsidRPr="00021874" w:rsidRDefault="00021874" w:rsidP="00021874">
      <w:pPr>
        <w:pStyle w:val="Baivie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Đã có</w:t>
      </w:r>
      <w:r w:rsidRPr="00021874">
        <w:rPr>
          <w:rFonts w:ascii="Times New Roman" w:hAnsi="Times New Roman" w:cs="Times New Roman"/>
          <w:sz w:val="12"/>
          <w:szCs w:val="12"/>
        </w:rPr>
        <w:t>…………………….</w:t>
      </w:r>
      <w:r w:rsidRPr="00021874">
        <w:rPr>
          <w:rFonts w:ascii="Times New Roman" w:hAnsi="Times New Roman" w:cs="Times New Roman"/>
          <w:sz w:val="24"/>
          <w:szCs w:val="24"/>
        </w:rPr>
        <w:t xml:space="preserve"> người con riêng, ngoại hôn.</w:t>
      </w:r>
    </w:p>
    <w:p w14:paraId="4B466F40" w14:textId="77777777" w:rsidR="00021874" w:rsidRPr="00021874" w:rsidRDefault="00021874" w:rsidP="00021874">
      <w:pPr>
        <w:pStyle w:val="Baiviet"/>
        <w:tabs>
          <w:tab w:val="right" w:leader="dot" w:pos="907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Tôi biết anh/chị này sắp kết hôn với</w:t>
      </w:r>
      <w:r w:rsidRPr="00021874">
        <w:rPr>
          <w:rFonts w:ascii="Times New Roman" w:hAnsi="Times New Roman" w:cs="Times New Roman"/>
          <w:sz w:val="12"/>
          <w:szCs w:val="12"/>
        </w:rPr>
        <w:tab/>
      </w:r>
    </w:p>
    <w:p w14:paraId="6826CE34" w14:textId="77777777" w:rsidR="00021874" w:rsidRPr="00021874" w:rsidRDefault="00021874" w:rsidP="00021874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Về việc kết hôn này, theo ý riêng thì tôi:</w:t>
      </w:r>
    </w:p>
    <w:p w14:paraId="33C18692" w14:textId="5D3D8289" w:rsidR="00021874" w:rsidRPr="00021874" w:rsidRDefault="00021874" w:rsidP="00021874">
      <w:pPr>
        <w:pStyle w:val="Baivie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Ủng hộ;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Phản đối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1874">
        <w:rPr>
          <w:rFonts w:ascii="Times New Roman" w:hAnsi="Times New Roman" w:cs="Times New Roman"/>
          <w:sz w:val="24"/>
          <w:szCs w:val="24"/>
        </w:rPr>
        <w:t xml:space="preserve"> </w:t>
      </w: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Không có ý kiến.</w:t>
      </w:r>
    </w:p>
    <w:p w14:paraId="2254552D" w14:textId="77777777" w:rsidR="00021874" w:rsidRPr="00021874" w:rsidRDefault="00021874" w:rsidP="00021874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t>Về việc theo đạo Công giáo của anh/chị này, tôi:</w:t>
      </w:r>
    </w:p>
    <w:p w14:paraId="1854536D" w14:textId="34A72380" w:rsidR="00021874" w:rsidRPr="00021874" w:rsidRDefault="00021874" w:rsidP="00021874">
      <w:pPr>
        <w:pStyle w:val="Baivie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Ủng hộ;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Phản đối;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187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21874">
        <w:rPr>
          <w:rFonts w:ascii="Times New Roman" w:hAnsi="Times New Roman" w:cs="Times New Roman"/>
          <w:sz w:val="24"/>
          <w:szCs w:val="24"/>
        </w:rPr>
        <w:t xml:space="preserve"> Không có ý kiến.</w:t>
      </w:r>
    </w:p>
    <w:p w14:paraId="76113949" w14:textId="77777777" w:rsidR="00021874" w:rsidRPr="00021874" w:rsidRDefault="00021874" w:rsidP="00021874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</w:p>
    <w:p w14:paraId="0DCFAAAC" w14:textId="47A02EED" w:rsidR="00021874" w:rsidRDefault="00021874" w:rsidP="00021874">
      <w:pPr>
        <w:pStyle w:val="Baiviet"/>
        <w:ind w:firstLine="0"/>
        <w:jc w:val="center"/>
        <w:rPr>
          <w:rFonts w:ascii="Times New Roman" w:hAnsi="Times New Roman" w:cs="Times New Roman"/>
          <w:i/>
          <w:iCs/>
          <w:sz w:val="12"/>
          <w:szCs w:val="12"/>
        </w:rPr>
      </w:pPr>
      <w:r w:rsidRPr="00021874">
        <w:rPr>
          <w:rFonts w:ascii="Times New Roman" w:hAnsi="Times New Roman" w:cs="Times New Roman"/>
          <w:i/>
          <w:iCs/>
          <w:sz w:val="24"/>
          <w:szCs w:val="24"/>
        </w:rPr>
        <w:t xml:space="preserve">Làm tại </w:t>
      </w:r>
      <w:r w:rsidRPr="00021874">
        <w:rPr>
          <w:rFonts w:ascii="Times New Roman" w:hAnsi="Times New Roman" w:cs="Times New Roman"/>
          <w:i/>
          <w:iCs/>
          <w:sz w:val="12"/>
          <w:szCs w:val="12"/>
        </w:rPr>
        <w:t>……………………………..…………………………..……………</w:t>
      </w:r>
      <w:r w:rsidRPr="00021874">
        <w:rPr>
          <w:rFonts w:ascii="Times New Roman" w:hAnsi="Times New Roman" w:cs="Times New Roman"/>
          <w:i/>
          <w:iCs/>
          <w:sz w:val="24"/>
          <w:szCs w:val="24"/>
        </w:rPr>
        <w:t>, ngày</w:t>
      </w:r>
      <w:r w:rsidRPr="00021874">
        <w:rPr>
          <w:rFonts w:ascii="Times New Roman" w:hAnsi="Times New Roman" w:cs="Times New Roman"/>
          <w:i/>
          <w:iCs/>
          <w:sz w:val="12"/>
          <w:szCs w:val="12"/>
        </w:rPr>
        <w:t>…………………….</w:t>
      </w:r>
      <w:r w:rsidRPr="00021874">
        <w:rPr>
          <w:rFonts w:ascii="Times New Roman" w:hAnsi="Times New Roman" w:cs="Times New Roman"/>
          <w:i/>
          <w:iCs/>
          <w:sz w:val="24"/>
          <w:szCs w:val="24"/>
        </w:rPr>
        <w:t xml:space="preserve"> tháng</w:t>
      </w:r>
      <w:r w:rsidRPr="00021874">
        <w:rPr>
          <w:rFonts w:ascii="Times New Roman" w:hAnsi="Times New Roman" w:cs="Times New Roman"/>
          <w:i/>
          <w:iCs/>
          <w:sz w:val="12"/>
          <w:szCs w:val="12"/>
        </w:rPr>
        <w:t>………………</w:t>
      </w:r>
      <w:r w:rsidRPr="00021874">
        <w:rPr>
          <w:rFonts w:ascii="Times New Roman" w:hAnsi="Times New Roman" w:cs="Times New Roman"/>
          <w:i/>
          <w:iCs/>
          <w:sz w:val="24"/>
          <w:szCs w:val="24"/>
        </w:rPr>
        <w:t xml:space="preserve"> năm</w:t>
      </w:r>
      <w:r w:rsidRPr="00021874">
        <w:rPr>
          <w:rFonts w:ascii="Times New Roman" w:hAnsi="Times New Roman" w:cs="Times New Roman"/>
          <w:i/>
          <w:iCs/>
          <w:sz w:val="12"/>
          <w:szCs w:val="12"/>
        </w:rPr>
        <w:t>………………….…………..</w:t>
      </w:r>
    </w:p>
    <w:p w14:paraId="7897528E" w14:textId="77777777" w:rsidR="00021874" w:rsidRPr="00021874" w:rsidRDefault="00021874" w:rsidP="00021874">
      <w:pPr>
        <w:pStyle w:val="Baivie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1874">
        <w:rPr>
          <w:rFonts w:ascii="Times New Roman" w:hAnsi="Times New Roman" w:cs="Times New Roman"/>
          <w:b/>
          <w:bCs/>
          <w:sz w:val="24"/>
          <w:szCs w:val="24"/>
        </w:rPr>
        <w:t>Người chứng</w:t>
      </w:r>
    </w:p>
    <w:p w14:paraId="7D065FD4" w14:textId="77777777" w:rsidR="00021874" w:rsidRDefault="00021874" w:rsidP="00021874">
      <w:pPr>
        <w:pStyle w:val="Baiviet"/>
        <w:rPr>
          <w:rFonts w:ascii="Times New Roman" w:hAnsi="Times New Roman" w:cs="Times New Roman"/>
          <w:i/>
          <w:iCs/>
          <w:sz w:val="24"/>
          <w:szCs w:val="24"/>
        </w:rPr>
      </w:pPr>
    </w:p>
    <w:p w14:paraId="20AD8DB4" w14:textId="77777777" w:rsidR="00021874" w:rsidRDefault="00021874" w:rsidP="00021874">
      <w:pPr>
        <w:pStyle w:val="Baiviet"/>
        <w:rPr>
          <w:rFonts w:ascii="Times New Roman" w:hAnsi="Times New Roman" w:cs="Times New Roman"/>
          <w:i/>
          <w:iCs/>
          <w:sz w:val="24"/>
          <w:szCs w:val="24"/>
        </w:rPr>
      </w:pPr>
    </w:p>
    <w:p w14:paraId="592B9F6E" w14:textId="77777777" w:rsidR="00021874" w:rsidRPr="00021874" w:rsidRDefault="00021874" w:rsidP="00021874">
      <w:pPr>
        <w:pStyle w:val="Baiviet"/>
        <w:rPr>
          <w:rFonts w:ascii="Times New Roman" w:hAnsi="Times New Roman" w:cs="Times New Roman"/>
          <w:i/>
          <w:iCs/>
          <w:sz w:val="24"/>
          <w:szCs w:val="24"/>
        </w:rPr>
      </w:pPr>
    </w:p>
    <w:p w14:paraId="68CA0159" w14:textId="77777777" w:rsidR="00021874" w:rsidRPr="00021874" w:rsidRDefault="00021874" w:rsidP="00021874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05F5254B" w14:textId="77777777" w:rsidR="00020294" w:rsidRPr="00D42C5D" w:rsidRDefault="00020294" w:rsidP="00021874">
      <w:pPr>
        <w:pStyle w:val="Baiviet"/>
        <w:spacing w:after="0"/>
        <w:ind w:left="1701" w:firstLine="0"/>
        <w:rPr>
          <w:sz w:val="24"/>
          <w:szCs w:val="24"/>
        </w:rPr>
      </w:pPr>
    </w:p>
    <w:sectPr w:rsidR="00020294" w:rsidRPr="00D42C5D" w:rsidSect="000C09D1">
      <w:pgSz w:w="11907" w:h="16840" w:code="9"/>
      <w:pgMar w:top="1418" w:right="1418" w:bottom="141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20294"/>
    <w:rsid w:val="00021874"/>
    <w:rsid w:val="00040CF3"/>
    <w:rsid w:val="00044076"/>
    <w:rsid w:val="00084BEC"/>
    <w:rsid w:val="000B5E5F"/>
    <w:rsid w:val="000C09D1"/>
    <w:rsid w:val="000F51BE"/>
    <w:rsid w:val="00130F3A"/>
    <w:rsid w:val="00171538"/>
    <w:rsid w:val="00171877"/>
    <w:rsid w:val="001774BD"/>
    <w:rsid w:val="001B43EA"/>
    <w:rsid w:val="001D6852"/>
    <w:rsid w:val="001E270E"/>
    <w:rsid w:val="00227850"/>
    <w:rsid w:val="00277F1E"/>
    <w:rsid w:val="00285973"/>
    <w:rsid w:val="00286478"/>
    <w:rsid w:val="002E0E29"/>
    <w:rsid w:val="00335B36"/>
    <w:rsid w:val="00364A78"/>
    <w:rsid w:val="00367686"/>
    <w:rsid w:val="003875EF"/>
    <w:rsid w:val="003A481A"/>
    <w:rsid w:val="003B1732"/>
    <w:rsid w:val="0042072D"/>
    <w:rsid w:val="00442E4F"/>
    <w:rsid w:val="00451D71"/>
    <w:rsid w:val="004525B8"/>
    <w:rsid w:val="004E735B"/>
    <w:rsid w:val="005022D7"/>
    <w:rsid w:val="0050263C"/>
    <w:rsid w:val="005607B8"/>
    <w:rsid w:val="005B0116"/>
    <w:rsid w:val="005C49E3"/>
    <w:rsid w:val="005D290E"/>
    <w:rsid w:val="005E230B"/>
    <w:rsid w:val="006059AD"/>
    <w:rsid w:val="006126F5"/>
    <w:rsid w:val="00624E70"/>
    <w:rsid w:val="006529A8"/>
    <w:rsid w:val="00654559"/>
    <w:rsid w:val="006C0892"/>
    <w:rsid w:val="006D6796"/>
    <w:rsid w:val="006E673C"/>
    <w:rsid w:val="006F381B"/>
    <w:rsid w:val="007042F5"/>
    <w:rsid w:val="007364EE"/>
    <w:rsid w:val="00743E90"/>
    <w:rsid w:val="008351B9"/>
    <w:rsid w:val="00854C46"/>
    <w:rsid w:val="00875549"/>
    <w:rsid w:val="008855AF"/>
    <w:rsid w:val="008D78CA"/>
    <w:rsid w:val="008E54FD"/>
    <w:rsid w:val="008F0F89"/>
    <w:rsid w:val="00902CE0"/>
    <w:rsid w:val="00904A07"/>
    <w:rsid w:val="00905C78"/>
    <w:rsid w:val="00931933"/>
    <w:rsid w:val="00940797"/>
    <w:rsid w:val="0096252D"/>
    <w:rsid w:val="009C7DA4"/>
    <w:rsid w:val="00A10C4E"/>
    <w:rsid w:val="00A3299E"/>
    <w:rsid w:val="00A4423B"/>
    <w:rsid w:val="00A8142C"/>
    <w:rsid w:val="00AA55CC"/>
    <w:rsid w:val="00AB1AAE"/>
    <w:rsid w:val="00AB73BE"/>
    <w:rsid w:val="00B27A44"/>
    <w:rsid w:val="00B80233"/>
    <w:rsid w:val="00BB3D71"/>
    <w:rsid w:val="00BD6BBE"/>
    <w:rsid w:val="00C26434"/>
    <w:rsid w:val="00C300B2"/>
    <w:rsid w:val="00C358CB"/>
    <w:rsid w:val="00C3639C"/>
    <w:rsid w:val="00C422E4"/>
    <w:rsid w:val="00C75AC0"/>
    <w:rsid w:val="00C8217B"/>
    <w:rsid w:val="00C829E1"/>
    <w:rsid w:val="00C85EA6"/>
    <w:rsid w:val="00C94E14"/>
    <w:rsid w:val="00CA17D0"/>
    <w:rsid w:val="00CB7FBC"/>
    <w:rsid w:val="00CE32C7"/>
    <w:rsid w:val="00CF2B83"/>
    <w:rsid w:val="00D3343C"/>
    <w:rsid w:val="00D42C5D"/>
    <w:rsid w:val="00D92E6A"/>
    <w:rsid w:val="00DB7284"/>
    <w:rsid w:val="00DD3EA9"/>
    <w:rsid w:val="00E80B28"/>
    <w:rsid w:val="00E81EA7"/>
    <w:rsid w:val="00E86D88"/>
    <w:rsid w:val="00E879DF"/>
    <w:rsid w:val="00E961ED"/>
    <w:rsid w:val="00EB0D9B"/>
    <w:rsid w:val="00EB5412"/>
    <w:rsid w:val="00ED469F"/>
    <w:rsid w:val="00F61471"/>
    <w:rsid w:val="00F87B7A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1AB1DB6F-451B-4F3F-83A6-AF1161D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3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672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Tran Du</cp:lastModifiedBy>
  <cp:revision>14</cp:revision>
  <dcterms:created xsi:type="dcterms:W3CDTF">2025-05-15T01:47:00Z</dcterms:created>
  <dcterms:modified xsi:type="dcterms:W3CDTF">2025-12-29T06:53:00Z</dcterms:modified>
</cp:coreProperties>
</file>